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66FDB" w14:paraId="18CD2E3B" w14:textId="77777777" w:rsidTr="00273C5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1872DA5A" w14:textId="77777777" w:rsidR="00E66FDB" w:rsidRDefault="00E66FDB" w:rsidP="00273C5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62699" wp14:editId="1D836A91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092F701D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BECAB99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1800D16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6882CC3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7CE2831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12734B8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C2629F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0F24454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7D830504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26646231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417AF77" w14:textId="77777777" w:rsidR="00E66FDB" w:rsidRDefault="00E66FDB" w:rsidP="00E66FD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4BB354E0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39CBFDE7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1D8494D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810CA1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3F7023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уведом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0ECE476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1A969FED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820896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9032E4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FD2AD8" w14:textId="330557E2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53618E63" w14:textId="6420EB5E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60A057B6" w14:textId="77777777" w:rsidR="00E66FDB" w:rsidRDefault="003F7023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люк А.В.</w:t>
      </w:r>
      <w:r w:rsidR="00E66FD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6FD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0251C29A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15A34D7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34E06917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202C561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EECBA6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67079AB6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29C7182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55F74AF1" w14:textId="77777777" w:rsidR="009F0B19" w:rsidRPr="00E66FDB" w:rsidRDefault="00E66FDB" w:rsidP="00E66FD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 w:rsidR="009F0B19">
        <w:rPr>
          <w:rFonts w:ascii="Times New Roman" w:hAnsi="Times New Roman" w:cs="Times New Roman"/>
          <w:sz w:val="32"/>
          <w:szCs w:val="32"/>
        </w:rPr>
        <w:br/>
      </w:r>
    </w:p>
    <w:p w14:paraId="0B02DC2A" w14:textId="77777777" w:rsidR="00493FF0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</w:t>
      </w:r>
    </w:p>
    <w:p w14:paraId="07C4FE38" w14:textId="77777777" w:rsidR="00801400" w:rsidRDefault="00493FF0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801400" w:rsidRPr="00801400">
        <w:rPr>
          <w:rFonts w:ascii="Times New Roman" w:hAnsi="Times New Roman" w:cs="Times New Roman"/>
          <w:sz w:val="28"/>
          <w:szCs w:val="32"/>
        </w:rPr>
        <w:t>азработка</w:t>
      </w:r>
      <w:r w:rsid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3F7023">
        <w:rPr>
          <w:rFonts w:ascii="Times New Roman" w:hAnsi="Times New Roman" w:cs="Times New Roman"/>
          <w:sz w:val="28"/>
          <w:szCs w:val="32"/>
        </w:rPr>
        <w:t>системы электронных уведомлений</w:t>
      </w:r>
      <w:r w:rsidR="00801400"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="00801400" w:rsidRPr="00801400">
        <w:rPr>
          <w:rFonts w:ascii="Times New Roman" w:hAnsi="Times New Roman" w:cs="Times New Roman"/>
          <w:sz w:val="28"/>
          <w:szCs w:val="32"/>
        </w:rPr>
        <w:t>ве</w:t>
      </w:r>
      <w:r w:rsidR="005B50E9">
        <w:rPr>
          <w:rFonts w:ascii="Times New Roman" w:hAnsi="Times New Roman" w:cs="Times New Roman"/>
          <w:sz w:val="28"/>
          <w:szCs w:val="32"/>
        </w:rPr>
        <w:t>б-сервиса, веб-приложения, кроссплатформенного приложения и</w:t>
      </w:r>
      <w:r w:rsidR="00801400" w:rsidRP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5445BD" w:rsidRPr="00801400">
        <w:rPr>
          <w:rFonts w:ascii="Times New Roman" w:hAnsi="Times New Roman" w:cs="Times New Roman"/>
          <w:sz w:val="28"/>
          <w:szCs w:val="32"/>
        </w:rPr>
        <w:t>асинхронного сервиса</w:t>
      </w:r>
      <w:r w:rsidR="005445BD"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</w:t>
      </w:r>
      <w:r w:rsidR="00273C55">
        <w:rPr>
          <w:rFonts w:ascii="Times New Roman" w:hAnsi="Times New Roman" w:cs="Times New Roman"/>
          <w:sz w:val="28"/>
          <w:szCs w:val="32"/>
        </w:rPr>
        <w:t xml:space="preserve"> и координации системы рассылок уведомлени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2B595E58" w14:textId="77777777" w:rsidR="009F0B19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1E85320F" w14:textId="77777777" w:rsidR="00493FF0" w:rsidRPr="005445BD" w:rsidRDefault="004342E7" w:rsidP="0054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BD">
        <w:rPr>
          <w:rFonts w:ascii="Times New Roman" w:hAnsi="Times New Roman" w:cs="Times New Roman"/>
          <w:sz w:val="28"/>
          <w:szCs w:val="28"/>
        </w:rPr>
        <w:t>Система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пользователей и отправки соответствующих электронных уведомлений</w:t>
      </w:r>
      <w:r w:rsidR="00060042" w:rsidRPr="005445BD">
        <w:rPr>
          <w:rFonts w:ascii="Times New Roman" w:hAnsi="Times New Roman" w:cs="Times New Roman"/>
          <w:sz w:val="28"/>
          <w:szCs w:val="28"/>
        </w:rPr>
        <w:t>.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="003F7023" w:rsidRPr="005445BD">
        <w:rPr>
          <w:rFonts w:ascii="Times New Roman" w:hAnsi="Times New Roman" w:cs="Times New Roman"/>
          <w:sz w:val="28"/>
          <w:szCs w:val="28"/>
        </w:rPr>
        <w:t>.</w:t>
      </w:r>
      <w:r w:rsidR="00060042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</w:t>
      </w:r>
      <w:r w:rsidR="00271815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бесперебойной рассылки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DE25FD" w14:textId="77777777" w:rsidR="00073B68" w:rsidRPr="00273C55" w:rsidRDefault="00073B68" w:rsidP="00073B68">
      <w:pPr>
        <w:pStyle w:val="1"/>
        <w:ind w:left="1134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</w:p>
    <w:p w14:paraId="4364521F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базового </w:t>
      </w:r>
      <w:r w:rsidR="001B0E81" w:rsidRPr="005002A5">
        <w:rPr>
          <w:b w:val="0"/>
          <w:color w:val="auto"/>
        </w:rPr>
        <w:t>дизайна</w:t>
      </w:r>
      <w:r w:rsidRPr="005002A5">
        <w:rPr>
          <w:b w:val="0"/>
          <w:color w:val="auto"/>
        </w:rPr>
        <w:t xml:space="preserve"> системы;</w:t>
      </w:r>
    </w:p>
    <w:p w14:paraId="7AAF48CC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Создание структуры базы данных </w:t>
      </w:r>
      <w:proofErr w:type="spellStart"/>
      <w:r w:rsidRPr="005002A5">
        <w:rPr>
          <w:b w:val="0"/>
          <w:color w:val="auto"/>
        </w:rPr>
        <w:t>PostgreSQL</w:t>
      </w:r>
      <w:proofErr w:type="spellEnd"/>
      <w:r w:rsidRPr="005002A5">
        <w:rPr>
          <w:b w:val="0"/>
          <w:color w:val="auto"/>
        </w:rPr>
        <w:t>;</w:t>
      </w:r>
    </w:p>
    <w:p w14:paraId="3188BCA3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еализация REST-API</w:t>
      </w:r>
      <w:r w:rsidR="001B0E81" w:rsidRPr="005002A5">
        <w:rPr>
          <w:b w:val="0"/>
          <w:color w:val="auto"/>
        </w:rPr>
        <w:t xml:space="preserve"> на </w:t>
      </w:r>
      <w:r w:rsidR="001B0E81" w:rsidRPr="005002A5">
        <w:rPr>
          <w:b w:val="0"/>
          <w:color w:val="auto"/>
          <w:lang w:val="en-US"/>
        </w:rPr>
        <w:t>GO</w:t>
      </w:r>
      <w:r w:rsidRPr="005002A5">
        <w:rPr>
          <w:b w:val="0"/>
          <w:color w:val="auto"/>
        </w:rPr>
        <w:t>;</w:t>
      </w:r>
    </w:p>
    <w:p w14:paraId="65B97CE0" w14:textId="1FC81776" w:rsidR="003F7023" w:rsidRPr="005002A5" w:rsidRDefault="00E41F05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еализации интерфейса гостя </w:t>
      </w:r>
      <w:r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 xml:space="preserve"> на</w:t>
      </w:r>
      <w:r w:rsidR="003F7023" w:rsidRPr="005002A5">
        <w:rPr>
          <w:b w:val="0"/>
          <w:color w:val="auto"/>
        </w:rPr>
        <w:t xml:space="preserve"> </w:t>
      </w:r>
      <w:proofErr w:type="spellStart"/>
      <w:r w:rsidR="003F7023" w:rsidRPr="005002A5">
        <w:rPr>
          <w:b w:val="0"/>
          <w:color w:val="auto"/>
        </w:rPr>
        <w:t>React-Vite</w:t>
      </w:r>
      <w:proofErr w:type="spellEnd"/>
      <w:r w:rsidR="003F7023" w:rsidRPr="005002A5">
        <w:rPr>
          <w:b w:val="0"/>
          <w:color w:val="auto"/>
        </w:rPr>
        <w:t>;</w:t>
      </w:r>
    </w:p>
    <w:p w14:paraId="17F8780A" w14:textId="28BC8D20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5002A5" w:rsidRPr="005002A5">
        <w:rPr>
          <w:b w:val="0"/>
          <w:color w:val="auto"/>
        </w:rPr>
        <w:t xml:space="preserve">авторизации, </w:t>
      </w:r>
      <w:r w:rsidRPr="005002A5">
        <w:rPr>
          <w:b w:val="0"/>
          <w:color w:val="auto"/>
        </w:rPr>
        <w:t xml:space="preserve">аутентификации и </w:t>
      </w:r>
      <w:proofErr w:type="spellStart"/>
      <w:r w:rsidRPr="005002A5">
        <w:rPr>
          <w:b w:val="0"/>
          <w:color w:val="auto"/>
        </w:rPr>
        <w:t>Swagger</w:t>
      </w:r>
      <w:proofErr w:type="spellEnd"/>
      <w:r w:rsidRPr="005002A5">
        <w:rPr>
          <w:b w:val="0"/>
          <w:color w:val="auto"/>
        </w:rPr>
        <w:t>;</w:t>
      </w:r>
    </w:p>
    <w:p w14:paraId="3221E93B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1B0E81" w:rsidRPr="005002A5">
        <w:rPr>
          <w:b w:val="0"/>
          <w:color w:val="auto"/>
        </w:rPr>
        <w:t>интерфейса создателя заявки</w:t>
      </w:r>
      <w:r w:rsidRPr="005002A5">
        <w:rPr>
          <w:b w:val="0"/>
          <w:color w:val="auto"/>
        </w:rPr>
        <w:t>;</w:t>
      </w:r>
    </w:p>
    <w:p w14:paraId="59FD4EDA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нативного приложения </w:t>
      </w:r>
      <w:proofErr w:type="spellStart"/>
      <w:r w:rsidRPr="005002A5">
        <w:rPr>
          <w:b w:val="0"/>
          <w:color w:val="auto"/>
        </w:rPr>
        <w:t>React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Native</w:t>
      </w:r>
      <w:proofErr w:type="spellEnd"/>
      <w:r w:rsidRPr="005002A5">
        <w:rPr>
          <w:b w:val="0"/>
          <w:color w:val="auto"/>
        </w:rPr>
        <w:t xml:space="preserve">, </w:t>
      </w:r>
      <w:proofErr w:type="spellStart"/>
      <w:r w:rsidRPr="005002A5">
        <w:rPr>
          <w:b w:val="0"/>
          <w:color w:val="auto"/>
        </w:rPr>
        <w:t>Redux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Toolkit</w:t>
      </w:r>
      <w:proofErr w:type="spellEnd"/>
      <w:r w:rsidRPr="005002A5">
        <w:rPr>
          <w:b w:val="0"/>
          <w:color w:val="auto"/>
        </w:rPr>
        <w:t>;</w:t>
      </w:r>
    </w:p>
    <w:p w14:paraId="65C6F9E7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абота асинхронными сервисами</w:t>
      </w:r>
      <w:r w:rsidR="00E41F05" w:rsidRPr="005002A5">
        <w:rPr>
          <w:b w:val="0"/>
          <w:color w:val="auto"/>
        </w:rPr>
        <w:t xml:space="preserve"> доставки электронных уведомлений</w:t>
      </w:r>
      <w:r w:rsidRPr="005002A5">
        <w:rPr>
          <w:b w:val="0"/>
          <w:color w:val="auto"/>
        </w:rPr>
        <w:t>;</w:t>
      </w:r>
    </w:p>
    <w:p w14:paraId="1D6E04A9" w14:textId="4393FFC6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</w:t>
      </w:r>
      <w:r w:rsidR="001B0E81" w:rsidRPr="005002A5">
        <w:rPr>
          <w:b w:val="0"/>
          <w:color w:val="auto"/>
        </w:rPr>
        <w:t>интерфейса модератора</w:t>
      </w:r>
      <w:r w:rsidR="005002A5" w:rsidRPr="005002A5">
        <w:rPr>
          <w:b w:val="0"/>
          <w:color w:val="auto"/>
        </w:rPr>
        <w:t xml:space="preserve"> </w:t>
      </w:r>
      <w:r w:rsidR="005002A5"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>;</w:t>
      </w:r>
    </w:p>
    <w:p w14:paraId="20B596E5" w14:textId="77777777" w:rsidR="003F7023" w:rsidRPr="005002A5" w:rsidRDefault="003F7023" w:rsidP="003F7023">
      <w:pPr>
        <w:pStyle w:val="ListNumerationwithheading"/>
        <w:spacing w:before="0" w:after="0" w:line="360" w:lineRule="auto"/>
        <w:ind w:left="1134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1.10 Разработка и документирование ТЗ, РПЗ и диаграммы.</w:t>
      </w:r>
    </w:p>
    <w:p w14:paraId="716A9E50" w14:textId="4FCC1AD4" w:rsidR="003F7023" w:rsidRDefault="003F7023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1.11 </w:t>
      </w:r>
      <w:r w:rsidR="005002A5" w:rsidRPr="005002A5">
        <w:rPr>
          <w:rFonts w:cs="Times New Roman"/>
          <w:b w:val="0"/>
          <w:bCs w:val="0"/>
          <w:color w:val="auto"/>
        </w:rPr>
        <w:t xml:space="preserve">Развернуть веб-приложение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React</w:t>
      </w:r>
      <w:r w:rsidR="005002A5" w:rsidRPr="005002A5">
        <w:rPr>
          <w:rFonts w:cs="Times New Roman"/>
          <w:b w:val="0"/>
          <w:bCs w:val="0"/>
          <w:color w:val="auto"/>
        </w:rPr>
        <w:t xml:space="preserve"> на </w:t>
      </w:r>
      <w:proofErr w:type="spellStart"/>
      <w:r w:rsidR="005002A5" w:rsidRPr="005002A5">
        <w:rPr>
          <w:rFonts w:cs="Times New Roman"/>
          <w:b w:val="0"/>
          <w:bCs w:val="0"/>
          <w:color w:val="auto"/>
          <w:lang w:val="en-US"/>
        </w:rPr>
        <w:t>Github</w:t>
      </w:r>
      <w:proofErr w:type="spellEnd"/>
      <w:r w:rsidR="005002A5" w:rsidRPr="005002A5">
        <w:rPr>
          <w:rFonts w:cs="Times New Roman"/>
          <w:b w:val="0"/>
          <w:bCs w:val="0"/>
          <w:color w:val="auto"/>
        </w:rPr>
        <w:t xml:space="preserve">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Pages</w:t>
      </w:r>
      <w:r w:rsidRPr="005002A5">
        <w:rPr>
          <w:b w:val="0"/>
          <w:color w:val="auto"/>
        </w:rPr>
        <w:t>.</w:t>
      </w:r>
    </w:p>
    <w:p w14:paraId="642E1FEA" w14:textId="588B393C" w:rsidR="00A840B7" w:rsidRDefault="00A840B7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701F9BD8" w14:textId="77777777" w:rsidR="00A840B7" w:rsidRPr="005002A5" w:rsidRDefault="00A840B7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22485C13" w14:textId="77777777" w:rsidR="009F0B19" w:rsidRPr="00F974EF" w:rsidRDefault="009F0B19" w:rsidP="00A840B7">
      <w:pPr>
        <w:pStyle w:val="1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84"/>
        <w:gridCol w:w="1559"/>
        <w:gridCol w:w="2221"/>
        <w:gridCol w:w="2032"/>
        <w:gridCol w:w="94"/>
        <w:gridCol w:w="1607"/>
      </w:tblGrid>
      <w:tr w:rsidR="00776A56" w14:paraId="5BB63585" w14:textId="77777777" w:rsidTr="00D6752C">
        <w:tc>
          <w:tcPr>
            <w:tcW w:w="851" w:type="dxa"/>
          </w:tcPr>
          <w:p w14:paraId="4D0105DD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3B4ADBA2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  <w:gridSpan w:val="2"/>
          </w:tcPr>
          <w:p w14:paraId="41D8A25B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221" w:type="dxa"/>
          </w:tcPr>
          <w:p w14:paraId="2ED941FE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gridSpan w:val="2"/>
          </w:tcPr>
          <w:p w14:paraId="5FC58B4F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607" w:type="dxa"/>
          </w:tcPr>
          <w:p w14:paraId="387E2DF7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76A56" w14:paraId="67436509" w14:textId="77777777" w:rsidTr="00D6752C">
        <w:tc>
          <w:tcPr>
            <w:tcW w:w="9498" w:type="dxa"/>
            <w:gridSpan w:val="8"/>
          </w:tcPr>
          <w:p w14:paraId="78301285" w14:textId="50C54316" w:rsidR="00776A56" w:rsidRPr="00A840B7" w:rsidRDefault="00BB0789" w:rsidP="00A840B7">
            <w:pPr>
              <w:pStyle w:val="2"/>
              <w:spacing w:before="0"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учателей</w:t>
            </w:r>
          </w:p>
        </w:tc>
      </w:tr>
      <w:tr w:rsidR="00776A56" w:rsidRPr="009A2526" w14:paraId="2A654159" w14:textId="77777777" w:rsidTr="00D6752C">
        <w:tc>
          <w:tcPr>
            <w:tcW w:w="851" w:type="dxa"/>
          </w:tcPr>
          <w:p w14:paraId="1F87F9B1" w14:textId="77777777" w:rsidR="00E361F3" w:rsidRPr="00A840B7" w:rsidRDefault="00073B68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50" w:type="dxa"/>
          </w:tcPr>
          <w:p w14:paraId="3E82B299" w14:textId="77777777" w:rsidR="00E361F3" w:rsidRPr="00A840B7" w:rsidRDefault="00CE523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370A735F" w14:textId="77777777" w:rsidR="00E361F3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</w:t>
            </w:r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221" w:type="dxa"/>
          </w:tcPr>
          <w:p w14:paraId="317F17D4" w14:textId="46CC67EB" w:rsidR="00816F96" w:rsidRPr="00A840B7" w:rsidRDefault="000C75B0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Возвращает список получателей, удовлетворяющих переданным критериям и черновую заявку пользователя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A168AE1" w14:textId="2BC25DC2" w:rsidR="000C75B0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DDAB168" w14:textId="77777777" w:rsidR="000C75B0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54B4B5C" w14:textId="612B2DE9" w:rsidR="000C75B0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73C1F7FB" w14:textId="6452BDE1" w:rsidR="007C221B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1357B78F" w14:textId="2729B634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4ACFD64C" w14:textId="785C989D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2D40BB5" w14:textId="6A05E2C6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:string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_count:int</w:t>
            </w:r>
            <w:proofErr w:type="spellEnd"/>
          </w:p>
          <w:p w14:paraId="6078CAC0" w14:textId="7BBE33A2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EC5F9F1" w14:textId="279A2B38" w:rsidR="00C415F0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</w:p>
          <w:p w14:paraId="54126C58" w14:textId="77777777" w:rsidR="00C415F0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73DA1C36" w14:textId="19387C4E" w:rsidR="00C415F0" w:rsidRPr="00A840B7" w:rsidRDefault="0078207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FD0DBC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proofErr w:type="spellEnd"/>
            <w:proofErr w:type="gramEnd"/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73533B76" w14:textId="43F72A81" w:rsidR="00E90D2E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5B1D11A1" w14:textId="72DF6642" w:rsidR="0090295F" w:rsidRPr="00A840B7" w:rsidRDefault="00E90D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</w:t>
            </w:r>
            <w:r w:rsidR="0090295F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_url</w:t>
            </w:r>
            <w:proofErr w:type="spellEnd"/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7F62D9E6" w14:textId="7B3CB56B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053A3FC2" w14:textId="3E6A0945" w:rsidR="00331ED4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ge</w:t>
            </w:r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73D40FF1" w14:textId="2EFE2BBC" w:rsidR="00C415F0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26ACA907" w14:textId="6821CD76" w:rsidR="00E90D2E" w:rsidRPr="00A840B7" w:rsidRDefault="00E90D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  <w:r w:rsidR="00273C55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48DD4A2F" w14:textId="77777777" w:rsidR="00273C55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6C73C257" w14:textId="77777777" w:rsidR="00273C55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}</w:t>
            </w:r>
          </w:p>
          <w:p w14:paraId="52EE21D8" w14:textId="77777777" w:rsidR="00273C55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]</w:t>
            </w:r>
          </w:p>
          <w:p w14:paraId="2FF37892" w14:textId="1495377C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u w:val="single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:rsidRPr="00E90D2E" w14:paraId="7A6BF257" w14:textId="77777777" w:rsidTr="00D6752C">
        <w:tc>
          <w:tcPr>
            <w:tcW w:w="851" w:type="dxa"/>
          </w:tcPr>
          <w:p w14:paraId="0988B1AD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50" w:type="dxa"/>
          </w:tcPr>
          <w:p w14:paraId="5C14F21E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gridSpan w:val="2"/>
          </w:tcPr>
          <w:p w14:paraId="2A99528D" w14:textId="4E54386D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2221" w:type="dxa"/>
          </w:tcPr>
          <w:p w14:paraId="5700A30B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Добавление получателя.</w:t>
            </w:r>
          </w:p>
          <w:p w14:paraId="4E7BC333" w14:textId="21E88EB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Доступно </w:t>
            </w:r>
            <w:r w:rsidR="00E6042E" w:rsidRPr="00A840B7">
              <w:rPr>
                <w:rFonts w:ascii="Consolas" w:hAnsi="Consolas" w:cs="Times New Roman"/>
                <w:sz w:val="24"/>
                <w:szCs w:val="24"/>
              </w:rPr>
              <w:t xml:space="preserve">только 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164C6BB" w14:textId="45BB4118" w:rsidR="00E6042E" w:rsidRPr="00A840B7" w:rsidRDefault="00E604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7CFC4C12" w14:textId="71B89624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{ </w:t>
            </w:r>
          </w:p>
          <w:p w14:paraId="75FF58DB" w14:textId="523C7536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6000AF62" w14:textId="4B368E69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15553D1D" w14:textId="429F7512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5D8983F3" w14:textId="4ABAA839" w:rsidR="00E6042E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02163457" w14:textId="3BBD0585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6A280315" w14:textId="77777777" w:rsidR="00C415F0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8E2A6ED" w14:textId="066FCA99" w:rsidR="00334128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334128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</w:t>
            </w:r>
            <w:r w:rsidR="00334128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1A2AAA38" w14:textId="04BFF869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71D0E1D6" w14:textId="58220569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7574B11F" w14:textId="30421324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5E5C3D7E" w14:textId="65748EE9" w:rsidR="00C415F0" w:rsidRPr="00A840B7" w:rsidRDefault="00334128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</w:t>
            </w:r>
          </w:p>
          <w:p w14:paraId="18BBDF23" w14:textId="4AB6B576" w:rsidR="00AB1DB1" w:rsidRPr="00A840B7" w:rsidRDefault="00334128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:rsidRPr="003F7023" w14:paraId="7F93B7B1" w14:textId="77777777" w:rsidTr="00D6752C">
        <w:tc>
          <w:tcPr>
            <w:tcW w:w="851" w:type="dxa"/>
          </w:tcPr>
          <w:p w14:paraId="1A3CEF64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850" w:type="dxa"/>
          </w:tcPr>
          <w:p w14:paraId="2EB88581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77E665D9" w14:textId="08C37B0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2221" w:type="dxa"/>
          </w:tcPr>
          <w:p w14:paraId="5CDE3AAE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Возвращает получателя по уникальному 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  <w:gridSpan w:val="2"/>
          </w:tcPr>
          <w:p w14:paraId="547E00FF" w14:textId="7E3831AA" w:rsidR="00AB1DB1" w:rsidRPr="00A840B7" w:rsidRDefault="00C415F0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60803B47" w14:textId="77777777" w:rsidR="00C415F0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0F92409" w14:textId="3F0C4F4C" w:rsidR="00AB1DB1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r w:rsidR="00AB1DB1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int</w:t>
            </w:r>
            <w:proofErr w:type="spellEnd"/>
            <w:r w:rsidR="00AB1DB1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70E8283C" w14:textId="13C3D99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155C8421" w14:textId="378085A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 “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”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1945AE72" w14:textId="4401780F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“age”: int, </w:t>
            </w:r>
          </w:p>
          <w:p w14:paraId="690D9FC2" w14:textId="2332089F" w:rsidR="00C415F0" w:rsidRPr="00A840B7" w:rsidRDefault="00AB1DB1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”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214217B1" w14:textId="326F0B34" w:rsidR="00AB1DB1" w:rsidRPr="00A840B7" w:rsidRDefault="00AB1DB1" w:rsidP="00A840B7">
            <w:pPr>
              <w:spacing w:line="360" w:lineRule="auto"/>
              <w:rPr>
                <w:rFonts w:ascii="Consolas" w:hAnsi="Consolas" w:cs="Times New Roman"/>
                <w:b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14:paraId="0C3FB78B" w14:textId="77777777" w:rsidTr="00D6752C">
        <w:tc>
          <w:tcPr>
            <w:tcW w:w="851" w:type="dxa"/>
          </w:tcPr>
          <w:p w14:paraId="60FAEBB3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50" w:type="dxa"/>
          </w:tcPr>
          <w:p w14:paraId="1531092C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153999FB" w14:textId="7B265623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2221" w:type="dxa"/>
          </w:tcPr>
          <w:p w14:paraId="5DD4E01D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Обновляет информацию о получателе.</w:t>
            </w:r>
          </w:p>
          <w:p w14:paraId="4AA69FA3" w14:textId="30A6045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Доступно </w:t>
            </w:r>
            <w:r w:rsidR="00E6042E" w:rsidRPr="00A840B7">
              <w:rPr>
                <w:rFonts w:ascii="Consolas" w:hAnsi="Consolas" w:cs="Times New Roman"/>
                <w:sz w:val="24"/>
                <w:szCs w:val="24"/>
              </w:rPr>
              <w:t xml:space="preserve">только 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6AF36FBB" w14:textId="235EEECB" w:rsidR="00E6042E" w:rsidRPr="00A840B7" w:rsidRDefault="00E604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754707A7" w14:textId="0E7A6816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8F7DFAD" w14:textId="69AE4CDA" w:rsidR="00782079" w:rsidRPr="00A840B7" w:rsidRDefault="0078207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d: int,</w:t>
            </w:r>
          </w:p>
          <w:p w14:paraId="40FD90E6" w14:textId="2B642A0F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5AAC8B83" w14:textId="6360CEB5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28711721" w14:textId="44ED7509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15910E1B" w14:textId="49B2AFDC" w:rsidR="00334128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78D6CF5D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1094AC1F" w14:textId="77777777" w:rsidR="00E6042E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3DE0D68" w14:textId="71D40227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_id:int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58B53AE7" w14:textId="777383F2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3BA18DE1" w14:textId="21BB49CE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3FCCC209" w14:textId="0044AFAA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213FB12F" w14:textId="4CD93FA1" w:rsidR="00E6042E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2D3CB02F" w14:textId="329BE227" w:rsidR="00AB1DB1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14:paraId="0CE010C0" w14:textId="77777777" w:rsidTr="00D6752C">
        <w:tc>
          <w:tcPr>
            <w:tcW w:w="851" w:type="dxa"/>
          </w:tcPr>
          <w:p w14:paraId="03711961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850" w:type="dxa"/>
          </w:tcPr>
          <w:p w14:paraId="24E75576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gridSpan w:val="2"/>
          </w:tcPr>
          <w:p w14:paraId="59C664AF" w14:textId="2D19FE72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/</w:t>
            </w:r>
          </w:p>
        </w:tc>
        <w:tc>
          <w:tcPr>
            <w:tcW w:w="2221" w:type="dxa"/>
          </w:tcPr>
          <w:p w14:paraId="2B117F18" w14:textId="59121F48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Меняет статус </w:t>
            </w:r>
            <w:r w:rsidR="00334128" w:rsidRPr="00A840B7">
              <w:rPr>
                <w:rFonts w:ascii="Consolas" w:hAnsi="Consolas" w:cs="Times New Roman"/>
                <w:sz w:val="24"/>
                <w:szCs w:val="24"/>
              </w:rPr>
              <w:t>получателя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на «Удален». Доступно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</w:rPr>
              <w:t xml:space="preserve">только 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9457650" w14:textId="28A197CB" w:rsidR="00AB1DB1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58D8B68C" w14:textId="77777777" w:rsidR="00AB1DB1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75573" w:rsidRPr="00175573" w14:paraId="23C4EE14" w14:textId="77777777" w:rsidTr="00D6752C">
        <w:tc>
          <w:tcPr>
            <w:tcW w:w="851" w:type="dxa"/>
          </w:tcPr>
          <w:p w14:paraId="225818E6" w14:textId="6F349A5F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6</w:t>
            </w:r>
          </w:p>
        </w:tc>
        <w:tc>
          <w:tcPr>
            <w:tcW w:w="850" w:type="dxa"/>
          </w:tcPr>
          <w:p w14:paraId="28BFFE88" w14:textId="6FC2B11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gridSpan w:val="2"/>
          </w:tcPr>
          <w:p w14:paraId="68946C1D" w14:textId="6906620C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d_to_notification</w:t>
            </w:r>
            <w:proofErr w:type="spellEnd"/>
          </w:p>
        </w:tc>
        <w:tc>
          <w:tcPr>
            <w:tcW w:w="2221" w:type="dxa"/>
          </w:tcPr>
          <w:p w14:paraId="240BC61B" w14:textId="3B0A60F5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Добавляет в</w:t>
            </w:r>
            <w:r w:rsidR="004C0F86"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черновое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уведомление  пользователя</w:t>
            </w:r>
            <w:proofErr w:type="gramEnd"/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{</w:t>
            </w: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}, возвращает число получателей в черновом уведомлении.</w:t>
            </w:r>
          </w:p>
          <w:p w14:paraId="21048408" w14:textId="72BBC901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126" w:type="dxa"/>
            <w:gridSpan w:val="2"/>
          </w:tcPr>
          <w:p w14:paraId="0A75222B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4549E52C" w14:textId="63B252CA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3EE9A0A7" w14:textId="665D21F4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recipient_count:int</w:t>
            </w:r>
            <w:proofErr w:type="spellEnd"/>
          </w:p>
        </w:tc>
      </w:tr>
      <w:tr w:rsidR="00175573" w14:paraId="16B12093" w14:textId="77777777" w:rsidTr="00D6752C">
        <w:tc>
          <w:tcPr>
            <w:tcW w:w="9498" w:type="dxa"/>
            <w:gridSpan w:val="8"/>
          </w:tcPr>
          <w:p w14:paraId="0AEF3AD8" w14:textId="77777777" w:rsidR="00175573" w:rsidRPr="00A840B7" w:rsidRDefault="00175573" w:rsidP="00A840B7">
            <w:pPr>
              <w:pStyle w:val="2"/>
              <w:spacing w:before="0"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</w:t>
            </w: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я</w:t>
            </w:r>
          </w:p>
        </w:tc>
      </w:tr>
      <w:tr w:rsidR="00175573" w:rsidRPr="00F757D3" w14:paraId="24427DEC" w14:textId="77777777" w:rsidTr="00D6752C">
        <w:tc>
          <w:tcPr>
            <w:tcW w:w="851" w:type="dxa"/>
          </w:tcPr>
          <w:p w14:paraId="243B7268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17A0D2CE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0FC3E635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/</w:t>
            </w:r>
          </w:p>
        </w:tc>
        <w:tc>
          <w:tcPr>
            <w:tcW w:w="2221" w:type="dxa"/>
          </w:tcPr>
          <w:p w14:paraId="696329A9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Возвращает список уведомлений. Возможна фильтрация уведомлений.</w:t>
            </w:r>
          </w:p>
          <w:p w14:paraId="1C423142" w14:textId="05B5BD1A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Доступно 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>только авторизованным пользователям</w:t>
            </w:r>
          </w:p>
        </w:tc>
        <w:tc>
          <w:tcPr>
            <w:tcW w:w="2126" w:type="dxa"/>
            <w:gridSpan w:val="2"/>
          </w:tcPr>
          <w:p w14:paraId="46AD55F7" w14:textId="1C15C81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326863EE" w14:textId="6BC95F5D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atus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datetime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69CE68B7" w14:textId="75F3F6C1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_end</w:t>
            </w:r>
            <w:proofErr w:type="spellEnd"/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datetime</w:t>
            </w:r>
          </w:p>
        </w:tc>
        <w:tc>
          <w:tcPr>
            <w:tcW w:w="1607" w:type="dxa"/>
          </w:tcPr>
          <w:p w14:paraId="4670E5FA" w14:textId="4E05BF02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456DAC34" w14:textId="50C23B7C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s:</w:t>
            </w:r>
          </w:p>
          <w:p w14:paraId="7955074B" w14:textId="7777777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</w:p>
          <w:p w14:paraId="2E942AB8" w14:textId="7433912B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537A073" w14:textId="6F011E2C" w:rsidR="00175573" w:rsidRPr="00A840B7" w:rsidRDefault="004C0F86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int,</w:t>
            </w:r>
          </w:p>
          <w:p w14:paraId="421319D1" w14:textId="23A58A72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atus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imestamp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imestamp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ate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time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stamp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</w:p>
          <w:p w14:paraId="7846C177" w14:textId="77777777" w:rsidR="004C0F86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ustome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 </w:t>
            </w:r>
          </w:p>
          <w:p w14:paraId="71D2500C" w14:textId="5AE402A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,</w:t>
            </w:r>
          </w:p>
          <w:p w14:paraId="2C55D67E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74127C9B" w14:textId="4D7D85D2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…}</w:t>
            </w:r>
          </w:p>
          <w:p w14:paraId="638397D0" w14:textId="2D60E4A1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]</w:t>
            </w:r>
          </w:p>
          <w:p w14:paraId="0443488A" w14:textId="4B65516F" w:rsidR="00175573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5573" w:rsidRPr="00706FE9" w14:paraId="4428FD67" w14:textId="77777777" w:rsidTr="00D6752C">
        <w:tc>
          <w:tcPr>
            <w:tcW w:w="851" w:type="dxa"/>
          </w:tcPr>
          <w:p w14:paraId="25E58B85" w14:textId="30721B92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2263D69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400EEC04" w14:textId="2CDCFF30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</w:rPr>
              <w:t>/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s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/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&lt;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d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&gt;/</w:t>
            </w:r>
          </w:p>
        </w:tc>
        <w:tc>
          <w:tcPr>
            <w:tcW w:w="2221" w:type="dxa"/>
          </w:tcPr>
          <w:p w14:paraId="17812D7F" w14:textId="24A11E23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Возвращает информацию об уведомлении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 xml:space="preserve"> и его получателя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х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. Доступно авторизованн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>ым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пользовател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>ям</w:t>
            </w:r>
          </w:p>
        </w:tc>
        <w:tc>
          <w:tcPr>
            <w:tcW w:w="2126" w:type="dxa"/>
            <w:gridSpan w:val="2"/>
          </w:tcPr>
          <w:p w14:paraId="3151627A" w14:textId="77777777" w:rsidR="00175573" w:rsidRPr="00A840B7" w:rsidRDefault="004C0F86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51BB2505" w14:textId="2753335E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0B249739" w14:textId="7CA386A4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87131BF" w14:textId="17DF670B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:</w:t>
            </w:r>
          </w:p>
          <w:p w14:paraId="0C43A3C5" w14:textId="7D14343A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19EE7D9B" w14:textId="77777777" w:rsidR="004C0F86" w:rsidRPr="00A840B7" w:rsidRDefault="004C0F86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int,</w:t>
            </w:r>
          </w:p>
          <w:p w14:paraId="6D557042" w14:textId="7777777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ate:timestamp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</w:p>
          <w:p w14:paraId="01C082BA" w14:textId="7777777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custome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17CFFE31" w14:textId="2EB058A3" w:rsidR="00175573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3E453850" w14:textId="199E5F7F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s:</w:t>
            </w:r>
          </w:p>
          <w:p w14:paraId="6BC2553D" w14:textId="38C58A20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</w:p>
          <w:p w14:paraId="52CF3E8E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739FBB81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_id:int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51E92F9C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string,</w:t>
            </w:r>
          </w:p>
          <w:p w14:paraId="79D4554D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string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61D95ECF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6B172481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string</w:t>
            </w:r>
          </w:p>
          <w:p w14:paraId="5AB66439" w14:textId="6F4F7EFD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,</w:t>
            </w:r>
          </w:p>
          <w:p w14:paraId="57C79E21" w14:textId="52954C9E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27B3ED18" w14:textId="6C75EFC2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…}</w:t>
            </w:r>
          </w:p>
          <w:p w14:paraId="418088E5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]</w:t>
            </w:r>
          </w:p>
          <w:p w14:paraId="39E292DD" w14:textId="7B108A8F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5573" w:rsidRPr="00313363" w14:paraId="3A159622" w14:textId="77777777" w:rsidTr="00D6752C">
        <w:tc>
          <w:tcPr>
            <w:tcW w:w="851" w:type="dxa"/>
          </w:tcPr>
          <w:p w14:paraId="738E3F71" w14:textId="0A1997FC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324C8E3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253B899A" w14:textId="7D46BB2F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</w:p>
        </w:tc>
        <w:tc>
          <w:tcPr>
            <w:tcW w:w="2221" w:type="dxa"/>
          </w:tcPr>
          <w:p w14:paraId="781AAA50" w14:textId="26A96605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Обновление информации 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об уведомлении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. Доступно авторизованн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ым пользователям</w:t>
            </w:r>
          </w:p>
        </w:tc>
        <w:tc>
          <w:tcPr>
            <w:tcW w:w="2126" w:type="dxa"/>
            <w:gridSpan w:val="2"/>
          </w:tcPr>
          <w:p w14:paraId="3204C94E" w14:textId="4057AD4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</w:t>
            </w:r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_type: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  <w:p w14:paraId="7CAB941E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478D3E29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109691ED" w14:textId="77777777" w:rsidR="00706FE9" w:rsidRPr="00A840B7" w:rsidRDefault="00706FE9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int,</w:t>
            </w:r>
          </w:p>
          <w:p w14:paraId="7B68DB34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form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ate:timestamp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</w:p>
          <w:p w14:paraId="00AE5D3E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ustome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2D47E47F" w14:textId="3C3BD709" w:rsidR="00175573" w:rsidRPr="00A840B7" w:rsidRDefault="00706FE9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5573" w:rsidRPr="004063A7" w14:paraId="3ADD0C77" w14:textId="77777777" w:rsidTr="00D6752C">
        <w:tc>
          <w:tcPr>
            <w:tcW w:w="851" w:type="dxa"/>
          </w:tcPr>
          <w:p w14:paraId="692D6074" w14:textId="754385FD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CDA34A2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gridSpan w:val="2"/>
          </w:tcPr>
          <w:p w14:paraId="2A21F34F" w14:textId="598DF34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</w:p>
        </w:tc>
        <w:tc>
          <w:tcPr>
            <w:tcW w:w="2221" w:type="dxa"/>
          </w:tcPr>
          <w:p w14:paraId="737FE9F9" w14:textId="64D8947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Меняет статус заявки на «Удален». Доступно авторизованн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ым пользователям</w:t>
            </w:r>
          </w:p>
        </w:tc>
        <w:tc>
          <w:tcPr>
            <w:tcW w:w="2126" w:type="dxa"/>
            <w:gridSpan w:val="2"/>
          </w:tcPr>
          <w:p w14:paraId="5E295B95" w14:textId="77777777" w:rsidR="00175573" w:rsidRPr="00A840B7" w:rsidRDefault="005F194A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0D3FF237" w14:textId="7FA64946" w:rsidR="005F194A" w:rsidRPr="00A840B7" w:rsidRDefault="005F194A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693BEC17" w14:textId="29560FBF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6" w:rsidRPr="00FE1CB6" w14:paraId="60A897BB" w14:textId="77777777" w:rsidTr="00D6752C">
        <w:tc>
          <w:tcPr>
            <w:tcW w:w="851" w:type="dxa"/>
          </w:tcPr>
          <w:p w14:paraId="4BD79EB4" w14:textId="2E337F4E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9F02B72" w14:textId="22195C3C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gridSpan w:val="2"/>
          </w:tcPr>
          <w:p w14:paraId="7DBF75E6" w14:textId="099CDB0A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_recipient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2221" w:type="dxa"/>
          </w:tcPr>
          <w:p w14:paraId="351AEF51" w14:textId="58DA53A6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Удаление получателя из уведомления. Доступно авторизованным пользователям</w:t>
            </w:r>
          </w:p>
        </w:tc>
        <w:tc>
          <w:tcPr>
            <w:tcW w:w="2126" w:type="dxa"/>
            <w:gridSpan w:val="2"/>
          </w:tcPr>
          <w:p w14:paraId="6B1922E7" w14:textId="77777777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655BCC84" w14:textId="16846EFB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607" w:type="dxa"/>
          </w:tcPr>
          <w:p w14:paraId="0DC1D8D8" w14:textId="77777777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73" w:rsidRPr="000A1F4C" w14:paraId="1EC09118" w14:textId="77777777" w:rsidTr="00D6752C">
        <w:tc>
          <w:tcPr>
            <w:tcW w:w="851" w:type="dxa"/>
          </w:tcPr>
          <w:p w14:paraId="4D341077" w14:textId="223E5972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6879E6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00195023" w14:textId="48E91E60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221" w:type="dxa"/>
          </w:tcPr>
          <w:p w14:paraId="6624118D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Меняет статус с «Сформирован» на «Отклонен» или «Завершен». Доступно модератору</w:t>
            </w:r>
          </w:p>
        </w:tc>
        <w:tc>
          <w:tcPr>
            <w:tcW w:w="2126" w:type="dxa"/>
            <w:gridSpan w:val="2"/>
          </w:tcPr>
          <w:p w14:paraId="33F3B9C2" w14:textId="2E6FE4F1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10C228F7" w14:textId="38230E9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3AA4B93" w14:textId="3DA77B2F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nfirm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: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3721F096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2C178E73" w14:textId="5D2D9111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5573" w:rsidRPr="00776A56" w14:paraId="717F1E3A" w14:textId="77777777" w:rsidTr="00D6752C">
        <w:tc>
          <w:tcPr>
            <w:tcW w:w="851" w:type="dxa"/>
          </w:tcPr>
          <w:p w14:paraId="5C8B0BDA" w14:textId="35F9FBBB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D5284A2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41B71DE8" w14:textId="6BE75212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221" w:type="dxa"/>
          </w:tcPr>
          <w:p w14:paraId="29032C11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14:paraId="79BE5965" w14:textId="28C1CDF5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Доступно авторизованн</w:t>
            </w:r>
            <w:r w:rsidR="00FE1CB6" w:rsidRPr="00A840B7">
              <w:rPr>
                <w:rFonts w:ascii="Consolas" w:hAnsi="Consolas" w:cs="Times New Roman"/>
                <w:sz w:val="24"/>
                <w:szCs w:val="24"/>
              </w:rPr>
              <w:t>ым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пользовател</w:t>
            </w:r>
            <w:r w:rsidR="00FE1CB6" w:rsidRPr="00A840B7">
              <w:rPr>
                <w:rFonts w:ascii="Consolas" w:hAnsi="Consolas" w:cs="Times New Roman"/>
                <w:sz w:val="24"/>
                <w:szCs w:val="24"/>
              </w:rPr>
              <w:t>ям</w:t>
            </w:r>
          </w:p>
        </w:tc>
        <w:tc>
          <w:tcPr>
            <w:tcW w:w="2126" w:type="dxa"/>
            <w:gridSpan w:val="2"/>
          </w:tcPr>
          <w:p w14:paraId="16787400" w14:textId="7AF1353B" w:rsidR="00175573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607" w:type="dxa"/>
          </w:tcPr>
          <w:p w14:paraId="2606E4AA" w14:textId="12941BC9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5573" w:rsidRPr="00776A56" w14:paraId="02ABE4C0" w14:textId="77777777" w:rsidTr="00D6752C">
        <w:tc>
          <w:tcPr>
            <w:tcW w:w="9498" w:type="dxa"/>
            <w:gridSpan w:val="8"/>
          </w:tcPr>
          <w:p w14:paraId="34B79A6C" w14:textId="11DC30FF" w:rsidR="00175573" w:rsidRPr="00A840B7" w:rsidRDefault="00122BB7" w:rsidP="00D6752C">
            <w:pPr>
              <w:pStyle w:val="2"/>
              <w:numPr>
                <w:ilvl w:val="1"/>
                <w:numId w:val="1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сервис</w:t>
            </w:r>
          </w:p>
        </w:tc>
      </w:tr>
      <w:tr w:rsidR="00175573" w:rsidRPr="00816F96" w14:paraId="4BA9A9AA" w14:textId="77777777" w:rsidTr="00D6752C">
        <w:tc>
          <w:tcPr>
            <w:tcW w:w="851" w:type="dxa"/>
          </w:tcPr>
          <w:p w14:paraId="1773401E" w14:textId="79A8B056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A840B7" w:rsidRPr="00A84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50" w:type="dxa"/>
          </w:tcPr>
          <w:p w14:paraId="3B6F7261" w14:textId="75473C63" w:rsidR="00175573" w:rsidRPr="00A840B7" w:rsidRDefault="00A840B7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gridSpan w:val="2"/>
          </w:tcPr>
          <w:p w14:paraId="3D83B58D" w14:textId="431EA124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</w:t>
            </w:r>
            <w:r w:rsidR="00A840B7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ending</w:t>
            </w:r>
          </w:p>
        </w:tc>
        <w:tc>
          <w:tcPr>
            <w:tcW w:w="2221" w:type="dxa"/>
          </w:tcPr>
          <w:p w14:paraId="00D8B28D" w14:textId="36AFD962" w:rsidR="00175573" w:rsidRPr="00A840B7" w:rsidRDefault="00A840B7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Рассчитывает новый статус доставки уведомления</w:t>
            </w:r>
          </w:p>
        </w:tc>
        <w:tc>
          <w:tcPr>
            <w:tcW w:w="2126" w:type="dxa"/>
            <w:gridSpan w:val="2"/>
          </w:tcPr>
          <w:p w14:paraId="085276A1" w14:textId="77777777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E18E026" w14:textId="77777777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 int</w:t>
            </w:r>
          </w:p>
          <w:p w14:paraId="144673E9" w14:textId="6B5BB7CB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76BDE41C" w14:textId="77777777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DE50612" w14:textId="5D0B5675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varchar,</w:t>
            </w:r>
          </w:p>
          <w:p w14:paraId="0626E325" w14:textId="12BD0BF9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: varchar</w:t>
            </w:r>
          </w:p>
          <w:p w14:paraId="6DD97D52" w14:textId="1CE4A6A2" w:rsidR="00175573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D6752C" w:rsidRPr="00935535" w14:paraId="0045E32A" w14:textId="77777777" w:rsidTr="00D6752C">
        <w:tc>
          <w:tcPr>
            <w:tcW w:w="9498" w:type="dxa"/>
            <w:gridSpan w:val="8"/>
          </w:tcPr>
          <w:p w14:paraId="7624E3D9" w14:textId="77777777" w:rsidR="00D6752C" w:rsidRPr="00D6752C" w:rsidRDefault="00D6752C" w:rsidP="00D675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D6752C" w:rsidRPr="00B05638" w14:paraId="40F38A02" w14:textId="77777777" w:rsidTr="00D6752C">
        <w:tc>
          <w:tcPr>
            <w:tcW w:w="851" w:type="dxa"/>
          </w:tcPr>
          <w:p w14:paraId="142861F5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gridSpan w:val="2"/>
          </w:tcPr>
          <w:p w14:paraId="6C42A11C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59" w:type="dxa"/>
          </w:tcPr>
          <w:p w14:paraId="532BA4B7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2221" w:type="dxa"/>
          </w:tcPr>
          <w:p w14:paraId="4C5AE1F6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032" w:type="dxa"/>
          </w:tcPr>
          <w:p w14:paraId="559B8045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94B21B" w14:textId="205600B2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8183E2" w14:textId="35BDED5E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varchar</w:t>
            </w:r>
          </w:p>
          <w:p w14:paraId="4BAD5948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gridSpan w:val="2"/>
          </w:tcPr>
          <w:p w14:paraId="5446F360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752C" w:rsidRPr="00B05638" w14:paraId="090C3A6A" w14:textId="77777777" w:rsidTr="00D6752C">
        <w:tc>
          <w:tcPr>
            <w:tcW w:w="851" w:type="dxa"/>
          </w:tcPr>
          <w:p w14:paraId="5A024A4A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2</w:t>
            </w:r>
          </w:p>
        </w:tc>
        <w:tc>
          <w:tcPr>
            <w:tcW w:w="1134" w:type="dxa"/>
            <w:gridSpan w:val="2"/>
          </w:tcPr>
          <w:p w14:paraId="24E8D160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59" w:type="dxa"/>
          </w:tcPr>
          <w:p w14:paraId="12B51736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2221" w:type="dxa"/>
          </w:tcPr>
          <w:p w14:paraId="48482318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032" w:type="dxa"/>
          </w:tcPr>
          <w:p w14:paraId="7A537E2A" w14:textId="77777777" w:rsidR="00D6752C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81A218" w14:textId="7E7ADD55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varchar,</w:t>
            </w:r>
          </w:p>
          <w:p w14:paraId="1F3431F6" w14:textId="2E1D8E19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varchar</w:t>
            </w:r>
          </w:p>
          <w:p w14:paraId="306D6988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gridSpan w:val="2"/>
          </w:tcPr>
          <w:p w14:paraId="707664F7" w14:textId="5729CC6A" w:rsidR="00D6752C" w:rsidRPr="00D6752C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</w:tr>
      <w:tr w:rsidR="00D6752C" w:rsidRPr="00B05638" w14:paraId="1A8AC177" w14:textId="77777777" w:rsidTr="00D6752C">
        <w:tc>
          <w:tcPr>
            <w:tcW w:w="851" w:type="dxa"/>
          </w:tcPr>
          <w:p w14:paraId="3529B087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3</w:t>
            </w:r>
          </w:p>
        </w:tc>
        <w:tc>
          <w:tcPr>
            <w:tcW w:w="1134" w:type="dxa"/>
            <w:gridSpan w:val="2"/>
          </w:tcPr>
          <w:p w14:paraId="1B65F17A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59" w:type="dxa"/>
          </w:tcPr>
          <w:p w14:paraId="30EDA545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2221" w:type="dxa"/>
          </w:tcPr>
          <w:p w14:paraId="27EA1AA4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2032" w:type="dxa"/>
          </w:tcPr>
          <w:p w14:paraId="5B0CBF7F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jwt</w:t>
            </w:r>
          </w:p>
        </w:tc>
        <w:tc>
          <w:tcPr>
            <w:tcW w:w="1701" w:type="dxa"/>
            <w:gridSpan w:val="2"/>
          </w:tcPr>
          <w:p w14:paraId="131B54A4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7EC567D0" w14:textId="77777777" w:rsidR="00E361F3" w:rsidRPr="00935535" w:rsidRDefault="00E361F3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2A7CC214" w14:textId="1A47547B" w:rsidR="00D6752C" w:rsidRPr="00D6752C" w:rsidRDefault="00D6752C" w:rsidP="00D6752C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D6752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Функциональные требования</w:t>
      </w:r>
    </w:p>
    <w:p w14:paraId="01FCC8A4" w14:textId="77777777" w:rsidR="00D6752C" w:rsidRPr="00D6752C" w:rsidRDefault="00D6752C" w:rsidP="00D6752C">
      <w:pPr>
        <w:pStyle w:val="a6"/>
        <w:keepNext/>
        <w:keepLines/>
        <w:numPr>
          <w:ilvl w:val="0"/>
          <w:numId w:val="1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0F2E5488" w14:textId="63BDC35E" w:rsidR="00D6752C" w:rsidRPr="00D6752C" w:rsidRDefault="00D6752C" w:rsidP="00D6752C">
      <w:pPr>
        <w:pStyle w:val="2"/>
        <w:ind w:left="1002"/>
        <w:rPr>
          <w:rFonts w:ascii="Times New Roman" w:hAnsi="Times New Roman" w:cs="Times New Roman"/>
          <w:color w:val="auto"/>
          <w:sz w:val="32"/>
        </w:rPr>
      </w:pPr>
      <w:r w:rsidRPr="00D6752C">
        <w:rPr>
          <w:rFonts w:ascii="Times New Roman" w:hAnsi="Times New Roman" w:cs="Times New Roman"/>
          <w:color w:val="auto"/>
        </w:rPr>
        <w:t>Главное меню.</w:t>
      </w:r>
    </w:p>
    <w:p w14:paraId="7F6DA205" w14:textId="77777777" w:rsidR="00D6752C" w:rsidRPr="00EF7826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Доступна всем пользователям. </w:t>
      </w:r>
    </w:p>
    <w:p w14:paraId="2BED97FF" w14:textId="77777777" w:rsidR="00D6752C" w:rsidRPr="00EF7826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ействия</w:t>
      </w:r>
    </w:p>
    <w:p w14:paraId="54ECE6FB" w14:textId="77777777" w:rsidR="00D6752C" w:rsidRDefault="00D6752C" w:rsidP="00D6752C">
      <w:pPr>
        <w:pStyle w:val="4"/>
        <w:ind w:left="1276" w:hanging="29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переход на страницу 5.2. Для гостей.</w:t>
      </w:r>
    </w:p>
    <w:p w14:paraId="1F6600C1" w14:textId="77777777" w:rsidR="00D6752C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переход на страницу 5.3. Для гостей.</w:t>
      </w:r>
    </w:p>
    <w:p w14:paraId="2737B03A" w14:textId="3A3D12A2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4. Для всех.</w:t>
      </w:r>
    </w:p>
    <w:p w14:paraId="1E7058D2" w14:textId="0A73C2F0" w:rsidR="00D6752C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выбранных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 для отправки уведомления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7. Для авторизованных пользователей.</w:t>
      </w:r>
    </w:p>
    <w:p w14:paraId="570C2929" w14:textId="09EAEC41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й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6. Для авторизованных пользователей.</w:t>
      </w:r>
    </w:p>
    <w:p w14:paraId="0893DE91" w14:textId="2FCA9C8E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8. Для администраторов.</w:t>
      </w:r>
    </w:p>
    <w:p w14:paraId="2BCE1DE5" w14:textId="6FED18C2" w:rsidR="00D6752C" w:rsidRPr="00AA5498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9. Для администраторов.</w:t>
      </w:r>
    </w:p>
    <w:p w14:paraId="1D5D9D08" w14:textId="77777777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аница регистрации.</w:t>
      </w:r>
    </w:p>
    <w:p w14:paraId="2B5DF048" w14:textId="77777777" w:rsidR="00D6752C" w:rsidRPr="00C806D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color w:val="auto"/>
          <w:sz w:val="28"/>
          <w:szCs w:val="28"/>
        </w:rPr>
        <w:t>гостям.</w:t>
      </w:r>
    </w:p>
    <w:p w14:paraId="4DD7D2B9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6BBBD181" w14:textId="77777777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14:paraId="1F613AF3" w14:textId="77777777" w:rsidR="00D6752C" w:rsidRPr="00BA36B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перенаправление на страницу 5.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01F4422" w14:textId="77777777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.</w:t>
      </w:r>
    </w:p>
    <w:p w14:paraId="7A85AD9B" w14:textId="77777777" w:rsidR="00D6752C" w:rsidRPr="00712D7D" w:rsidRDefault="00D6752C" w:rsidP="00D6752C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 xml:space="preserve">Доступна </w:t>
      </w:r>
      <w:r>
        <w:rPr>
          <w:rFonts w:ascii="Times New Roman" w:hAnsi="Times New Roman" w:cs="Times New Roman"/>
          <w:color w:val="auto"/>
          <w:sz w:val="28"/>
        </w:rPr>
        <w:t>гостям.</w:t>
      </w:r>
    </w:p>
    <w:p w14:paraId="75620AD1" w14:textId="77777777" w:rsidR="00D6752C" w:rsidRDefault="00D6752C" w:rsidP="00D6752C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ействия</w:t>
      </w:r>
    </w:p>
    <w:p w14:paraId="4D45E957" w14:textId="77777777" w:rsidR="00D6752C" w:rsidRPr="00BA36B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отправляет запрос (метод 4.3.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0E157A5D" w14:textId="77777777" w:rsidR="00D6752C" w:rsidRPr="00BA36B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перенаправление на страницу 5.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903E766" w14:textId="798E3B41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</w:t>
      </w:r>
      <w:r>
        <w:rPr>
          <w:rFonts w:ascii="Times New Roman" w:hAnsi="Times New Roman" w:cs="Times New Roman"/>
          <w:color w:val="auto"/>
          <w:sz w:val="28"/>
        </w:rPr>
        <w:t>траница со списком получателей (список получателей и панель фильтрации).</w:t>
      </w:r>
    </w:p>
    <w:p w14:paraId="55D114F0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оступна всем пользователям.</w:t>
      </w:r>
    </w:p>
    <w:p w14:paraId="511D0FB5" w14:textId="7B48DE4B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каждом 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>получат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виде карточки (метод 4.1.1)</w:t>
      </w:r>
    </w:p>
    <w:p w14:paraId="62F06865" w14:textId="62291592" w:rsidR="00D6752C" w:rsidRPr="00AC7DD9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7D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.</w:t>
      </w:r>
    </w:p>
    <w:p w14:paraId="3BE1DC22" w14:textId="33B1FEDF" w:rsidR="00D6752C" w:rsidRPr="00AC7DD9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 получателя.</w:t>
      </w:r>
    </w:p>
    <w:p w14:paraId="024C8F38" w14:textId="6A346ADD" w:rsidR="00D6752C" w:rsidRPr="009C770C" w:rsidRDefault="009C770C" w:rsidP="009C770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 получателя</w:t>
      </w:r>
      <w:r w:rsidR="00D675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E1F0221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16A17AF8" w14:textId="76CF2F30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ильтрация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ИО 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метод 4.1.1).</w:t>
      </w:r>
    </w:p>
    <w:p w14:paraId="4BF73171" w14:textId="7037F716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Выбранные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и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– перенаправление на страницу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я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5.7.</w:t>
      </w:r>
    </w:p>
    <w:p w14:paraId="6530A27A" w14:textId="2BF10AC5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Добавить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метод 4.1.6). Для авторизованных пользователей.</w:t>
      </w:r>
    </w:p>
    <w:p w14:paraId="15D607C7" w14:textId="77777777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робнее – перенаправление на страницу 5.5.</w:t>
      </w:r>
    </w:p>
    <w:p w14:paraId="4EF50E85" w14:textId="1B460843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Страница с описанием </w:t>
      </w:r>
      <w:r w:rsidR="009C770C">
        <w:rPr>
          <w:rFonts w:ascii="Times New Roman" w:hAnsi="Times New Roman" w:cs="Times New Roman"/>
          <w:color w:val="auto"/>
          <w:sz w:val="28"/>
        </w:rPr>
        <w:t>получателя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2A3AEB1F" w14:textId="77777777" w:rsidR="00D6752C" w:rsidRPr="00D55946" w:rsidRDefault="00D6752C" w:rsidP="00D6752C">
      <w:pPr>
        <w:pStyle w:val="3"/>
        <w:ind w:left="709" w:hanging="141"/>
        <w:rPr>
          <w:rFonts w:ascii="Times New Roman" w:hAnsi="Times New Roman" w:cs="Times New Roman"/>
          <w:color w:val="auto"/>
          <w:sz w:val="28"/>
          <w:szCs w:val="28"/>
        </w:rPr>
      </w:pPr>
      <w:r w:rsidRPr="00D55946">
        <w:rPr>
          <w:rFonts w:ascii="Times New Roman" w:hAnsi="Times New Roman" w:cs="Times New Roman"/>
          <w:color w:val="auto"/>
          <w:sz w:val="28"/>
          <w:szCs w:val="28"/>
        </w:rPr>
        <w:t>Доступна всем пользователям.</w:t>
      </w:r>
    </w:p>
    <w:p w14:paraId="315ABFD5" w14:textId="649B3912" w:rsidR="00D6752C" w:rsidRDefault="00D6752C" w:rsidP="00D6752C">
      <w:pPr>
        <w:pStyle w:val="3"/>
        <w:ind w:left="709" w:hanging="141"/>
        <w:rPr>
          <w:rFonts w:ascii="Times New Roman" w:hAnsi="Times New Roman" w:cs="Times New Roman"/>
          <w:color w:val="auto"/>
          <w:sz w:val="28"/>
          <w:szCs w:val="28"/>
        </w:rPr>
      </w:pPr>
      <w:r w:rsidRPr="00D55946">
        <w:rPr>
          <w:rFonts w:ascii="Times New Roman" w:hAnsi="Times New Roman" w:cs="Times New Roman"/>
          <w:color w:val="auto"/>
          <w:sz w:val="28"/>
          <w:szCs w:val="28"/>
        </w:rPr>
        <w:t xml:space="preserve">Вывод информации о 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>получателе</w:t>
      </w:r>
      <w:r w:rsidRPr="00D55946">
        <w:rPr>
          <w:rFonts w:ascii="Times New Roman" w:hAnsi="Times New Roman" w:cs="Times New Roman"/>
          <w:color w:val="auto"/>
          <w:sz w:val="28"/>
          <w:szCs w:val="28"/>
        </w:rPr>
        <w:t xml:space="preserve"> (метод 4.1.3).</w:t>
      </w:r>
    </w:p>
    <w:p w14:paraId="017E115E" w14:textId="35A6A387" w:rsidR="00D6752C" w:rsidRPr="00D5594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C6D0575" w14:textId="2AE83D76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D775031" w14:textId="56CEC208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54C4250" w14:textId="5333CE5B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зраст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98E117" w14:textId="2D88027F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рес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042673EA" w14:textId="77FBDBFA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 xml:space="preserve">Страница </w:t>
      </w:r>
      <w:r>
        <w:rPr>
          <w:rFonts w:ascii="Times New Roman" w:hAnsi="Times New Roman" w:cs="Times New Roman"/>
          <w:color w:val="auto"/>
          <w:sz w:val="28"/>
        </w:rPr>
        <w:t xml:space="preserve">со </w:t>
      </w:r>
      <w:r w:rsidRPr="00C806DC">
        <w:rPr>
          <w:rFonts w:ascii="Times New Roman" w:hAnsi="Times New Roman" w:cs="Times New Roman"/>
          <w:color w:val="auto"/>
          <w:sz w:val="28"/>
        </w:rPr>
        <w:t>списк</w:t>
      </w:r>
      <w:r>
        <w:rPr>
          <w:rFonts w:ascii="Times New Roman" w:hAnsi="Times New Roman" w:cs="Times New Roman"/>
          <w:color w:val="auto"/>
          <w:sz w:val="28"/>
        </w:rPr>
        <w:t xml:space="preserve">ом </w:t>
      </w:r>
      <w:r w:rsidR="009C770C">
        <w:rPr>
          <w:rFonts w:ascii="Times New Roman" w:hAnsi="Times New Roman" w:cs="Times New Roman"/>
          <w:color w:val="auto"/>
          <w:sz w:val="28"/>
        </w:rPr>
        <w:t>уведомлений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523983FD" w14:textId="77777777" w:rsidR="00D6752C" w:rsidRPr="00C231A6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color w:val="auto"/>
          <w:sz w:val="28"/>
          <w:szCs w:val="28"/>
        </w:rPr>
        <w:t>Доступна только авторизованным пользователям.</w:t>
      </w:r>
    </w:p>
    <w:p w14:paraId="038972A8" w14:textId="41A61AB3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color w:val="auto"/>
          <w:sz w:val="28"/>
          <w:szCs w:val="28"/>
        </w:rPr>
        <w:t>Вывод информации о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 xml:space="preserve">б уведомлениях </w:t>
      </w:r>
      <w:r w:rsidRPr="00C231A6">
        <w:rPr>
          <w:rFonts w:ascii="Times New Roman" w:hAnsi="Times New Roman" w:cs="Times New Roman"/>
          <w:color w:val="auto"/>
          <w:sz w:val="28"/>
          <w:szCs w:val="28"/>
        </w:rPr>
        <w:t>(метод 4.2.1).</w:t>
      </w:r>
    </w:p>
    <w:p w14:paraId="4B00402B" w14:textId="5F906E3B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атус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я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3AA80BE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создания.</w:t>
      </w:r>
    </w:p>
    <w:p w14:paraId="1F19F209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формирования.</w:t>
      </w:r>
    </w:p>
    <w:p w14:paraId="41670428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завершения.</w:t>
      </w:r>
    </w:p>
    <w:p w14:paraId="281757E9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ем сформирована. Для администраторов.</w:t>
      </w:r>
    </w:p>
    <w:p w14:paraId="22945645" w14:textId="3404B093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добавленных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FBE59A1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348130AF" w14:textId="17D6AFDB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крыть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направление на страницу 5.7</w:t>
      </w:r>
    </w:p>
    <w:p w14:paraId="5B357015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тановить статус «завершен» или «отклонен» (метод 4.2.7). Для администраторов</w:t>
      </w:r>
    </w:p>
    <w:p w14:paraId="2C19AC8C" w14:textId="5CD03903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ильтр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й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статусу и/или диапазону даты формирования (метод 4.2.1). Для авторизованных пользователей.</w:t>
      </w:r>
    </w:p>
    <w:p w14:paraId="6FFD454F" w14:textId="2102E90C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auto"/>
          <w:sz w:val="28"/>
          <w:szCs w:val="28"/>
        </w:rPr>
        <w:t>с описанием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58C85B" w14:textId="77777777" w:rsidR="00D6752C" w:rsidRPr="006033C0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6033C0">
        <w:rPr>
          <w:rFonts w:ascii="Times New Roman" w:hAnsi="Times New Roman" w:cs="Times New Roman"/>
          <w:color w:val="auto"/>
          <w:sz w:val="28"/>
          <w:szCs w:val="28"/>
        </w:rPr>
        <w:t>Доступна только авторизованным пользователя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0B3131" w14:textId="0F34BF16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6033C0">
        <w:rPr>
          <w:rFonts w:ascii="Times New Roman" w:hAnsi="Times New Roman" w:cs="Times New Roman"/>
          <w:color w:val="auto"/>
          <w:sz w:val="28"/>
          <w:szCs w:val="28"/>
        </w:rPr>
        <w:t>Информация о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 xml:space="preserve">б уведомлении </w:t>
      </w:r>
      <w:r w:rsidRPr="006033C0">
        <w:rPr>
          <w:rFonts w:ascii="Times New Roman" w:hAnsi="Times New Roman" w:cs="Times New Roman"/>
          <w:color w:val="auto"/>
          <w:sz w:val="28"/>
          <w:szCs w:val="28"/>
        </w:rPr>
        <w:t xml:space="preserve">и списке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6033C0">
        <w:rPr>
          <w:rFonts w:ascii="Times New Roman" w:hAnsi="Times New Roman" w:cs="Times New Roman"/>
          <w:color w:val="auto"/>
          <w:sz w:val="28"/>
          <w:szCs w:val="28"/>
        </w:rPr>
        <w:t xml:space="preserve"> в нем (метод 4.2.2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6AC804" w14:textId="2F2C5FD6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E882989" w14:textId="4E21FEBA" w:rsidR="00D6752C" w:rsidRPr="00BB0DFD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8AE1C59" w14:textId="3A9F228C" w:rsidR="00D6752C" w:rsidRPr="00BB0DFD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80DDF05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color w:val="auto"/>
          <w:sz w:val="28"/>
          <w:szCs w:val="28"/>
        </w:rPr>
        <w:t>Действия над черновиком</w:t>
      </w:r>
    </w:p>
    <w:p w14:paraId="4731CA5D" w14:textId="7354217A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формирова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метод 4.2.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5C2D1BE3" w14:textId="154E348F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дали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="005C523D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4.2.4).</w:t>
      </w:r>
    </w:p>
    <w:p w14:paraId="4993C5F4" w14:textId="30D22C90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дали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ведомления 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4.2.5).</w:t>
      </w:r>
    </w:p>
    <w:p w14:paraId="451E1076" w14:textId="622CC87C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мени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ип уведомления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4.2.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2D6A4B25" w14:textId="29A21D8F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Модератор может изменить или удалить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D1A0D5" w14:textId="77777777" w:rsidR="00D6752C" w:rsidRPr="00E704DD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704DD">
        <w:rPr>
          <w:rFonts w:ascii="Times New Roman" w:hAnsi="Times New Roman" w:cs="Times New Roman"/>
          <w:color w:val="auto"/>
          <w:sz w:val="28"/>
          <w:szCs w:val="28"/>
        </w:rPr>
        <w:t>Доступна только администраторам.</w:t>
      </w:r>
    </w:p>
    <w:p w14:paraId="4213F5C7" w14:textId="548EE902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704D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</w:t>
      </w:r>
      <w:r w:rsidRPr="00E704DD">
        <w:rPr>
          <w:rFonts w:ascii="Times New Roman" w:hAnsi="Times New Roman" w:cs="Times New Roman"/>
          <w:color w:val="auto"/>
          <w:sz w:val="28"/>
          <w:szCs w:val="28"/>
        </w:rPr>
        <w:t xml:space="preserve"> (метод 4.1.3).</w:t>
      </w:r>
    </w:p>
    <w:p w14:paraId="12C8AA70" w14:textId="0EE58234" w:rsidR="00D6752C" w:rsidRPr="0001685A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73F47AE" w14:textId="0E3849B6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1ADB282" w14:textId="773549B5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FA5E5F7" w14:textId="639F916A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зраст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A740C2C" w14:textId="787043E4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рес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69F8DF7" w14:textId="4306DE82" w:rsidR="00D6752C" w:rsidRPr="0001685A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01685A">
        <w:rPr>
          <w:rFonts w:ascii="Times New Roman" w:hAnsi="Times New Roman" w:cs="Times New Roman"/>
          <w:color w:val="auto"/>
          <w:sz w:val="28"/>
          <w:szCs w:val="28"/>
        </w:rPr>
        <w:t xml:space="preserve">Изменение полей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01685A">
        <w:rPr>
          <w:rFonts w:ascii="Times New Roman" w:hAnsi="Times New Roman" w:cs="Times New Roman"/>
          <w:color w:val="auto"/>
          <w:sz w:val="28"/>
          <w:szCs w:val="28"/>
        </w:rPr>
        <w:t xml:space="preserve"> (метод 4.1.4).</w:t>
      </w:r>
    </w:p>
    <w:p w14:paraId="72160615" w14:textId="1EA14268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 списком </w:t>
      </w:r>
      <w:r w:rsidR="002A39EE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F44D29" w14:textId="77777777" w:rsidR="00D6752C" w:rsidRPr="00711331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color w:val="auto"/>
          <w:sz w:val="28"/>
          <w:szCs w:val="28"/>
        </w:rPr>
        <w:t>Доступна только администраторам.</w:t>
      </w:r>
    </w:p>
    <w:p w14:paraId="24410FB6" w14:textId="11F91473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2A39EE">
        <w:rPr>
          <w:rFonts w:ascii="Times New Roman" w:hAnsi="Times New Roman" w:cs="Times New Roman"/>
          <w:color w:val="auto"/>
          <w:sz w:val="28"/>
          <w:szCs w:val="28"/>
        </w:rPr>
        <w:t>получател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метод 4.2.2)</w:t>
      </w:r>
      <w:r w:rsidRPr="007113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048F95" w14:textId="78255425" w:rsidR="00D6752C" w:rsidRPr="00711331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D05387F" w14:textId="7FE95D65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C55333B" w14:textId="67BCA7EE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B9B4922" w14:textId="4CF09A6C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зраст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F516A01" w14:textId="21330BA7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рес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CCEB3DF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10D743C3" w14:textId="1DB3B42A" w:rsidR="00D6752C" w:rsidRPr="00711331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далить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метод 4.1.5).</w:t>
      </w:r>
    </w:p>
    <w:p w14:paraId="2D4F49D6" w14:textId="1F2608FE" w:rsidR="00D6752C" w:rsidRPr="00711331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дактировать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направление на страницу 5.8.</w:t>
      </w:r>
    </w:p>
    <w:p w14:paraId="55D060D8" w14:textId="13D3943B" w:rsidR="00D6752C" w:rsidRPr="00711331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ить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направление на страницу 5.8.</w:t>
      </w:r>
    </w:p>
    <w:p w14:paraId="325CFF8E" w14:textId="77777777" w:rsidR="009F0B19" w:rsidRPr="00273C55" w:rsidRDefault="009F0B19" w:rsidP="00935535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14:paraId="34C4CACB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7CA4B046" w14:textId="0BD60F0A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Процессор</w:t>
      </w:r>
      <w:r w:rsidR="002A39EE">
        <w:rPr>
          <w:rFonts w:ascii="Times New Roman" w:hAnsi="Times New Roman" w:cs="Times New Roman"/>
          <w:color w:val="auto"/>
          <w:sz w:val="28"/>
          <w:szCs w:val="28"/>
        </w:rPr>
        <w:t xml:space="preserve"> минимум 2-ядерный от 2 </w:t>
      </w:r>
      <w:proofErr w:type="spellStart"/>
      <w:r w:rsidR="002A39EE">
        <w:rPr>
          <w:rFonts w:ascii="Times New Roman" w:hAnsi="Times New Roman" w:cs="Times New Roman"/>
          <w:color w:val="auto"/>
          <w:sz w:val="28"/>
          <w:szCs w:val="28"/>
        </w:rPr>
        <w:t>Ггц</w:t>
      </w:r>
      <w:proofErr w:type="spellEnd"/>
      <w:r w:rsidRPr="00B97B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50B6829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ОП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Гб</w:t>
      </w:r>
    </w:p>
    <w:p w14:paraId="31A7DB1E" w14:textId="63E3CC93" w:rsidR="00B97B43" w:rsidRPr="00B97B43" w:rsidRDefault="002A39EE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сто на ж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ест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>
        <w:rPr>
          <w:rFonts w:ascii="Times New Roman" w:hAnsi="Times New Roman" w:cs="Times New Roman"/>
          <w:color w:val="auto"/>
          <w:sz w:val="28"/>
          <w:szCs w:val="28"/>
        </w:rPr>
        <w:t>е от 2 Гб</w:t>
      </w:r>
      <w:r w:rsidR="00B97B43" w:rsidRPr="00B97B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F8DC8CC" w14:textId="77777777" w:rsidR="00083954" w:rsidRPr="00B97B43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4D5CE4BE" w14:textId="421C610A" w:rsidR="00B97B43" w:rsidRPr="00B97B43" w:rsidRDefault="002A39EE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Процессор</w:t>
      </w:r>
      <w:r>
        <w:rPr>
          <w:rFonts w:ascii="Times New Roman" w:hAnsi="Times New Roman" w:cs="Times New Roman"/>
          <w:color w:val="auto"/>
          <w:sz w:val="28"/>
        </w:rPr>
        <w:t xml:space="preserve"> частотой от 1 ГГц</w:t>
      </w:r>
      <w:r w:rsidR="00B97B43" w:rsidRPr="00B97B43">
        <w:rPr>
          <w:rFonts w:ascii="Times New Roman" w:hAnsi="Times New Roman" w:cs="Times New Roman"/>
          <w:color w:val="auto"/>
          <w:sz w:val="28"/>
        </w:rPr>
        <w:t>:</w:t>
      </w:r>
    </w:p>
    <w:p w14:paraId="7FC0346C" w14:textId="45B6211B" w:rsidR="00B97B43" w:rsidRPr="00880034" w:rsidRDefault="002A39EE" w:rsidP="00880034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О</w:t>
      </w:r>
      <w:r>
        <w:rPr>
          <w:rFonts w:ascii="Times New Roman" w:hAnsi="Times New Roman" w:cs="Times New Roman"/>
          <w:color w:val="auto"/>
          <w:sz w:val="28"/>
        </w:rPr>
        <w:t>перативная память</w:t>
      </w:r>
      <w:r w:rsidRPr="00B97B43">
        <w:rPr>
          <w:rFonts w:ascii="Times New Roman" w:hAnsi="Times New Roman" w:cs="Times New Roman"/>
          <w:color w:val="auto"/>
          <w:sz w:val="28"/>
        </w:rPr>
        <w:t xml:space="preserve"> от 2 Гб</w:t>
      </w:r>
    </w:p>
    <w:p w14:paraId="0BA8068D" w14:textId="77777777" w:rsidR="007C221B" w:rsidRPr="00273C55" w:rsidRDefault="009F0B19" w:rsidP="007C221B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14:paraId="054E475A" w14:textId="77777777" w:rsidR="002A39EE" w:rsidRPr="00083954" w:rsidRDefault="002A39EE" w:rsidP="002A39EE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2713E8E4" w14:textId="77777777" w:rsidR="002A39EE" w:rsidRDefault="002A39EE" w:rsidP="002A39EE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ОС: Linux/Windows</w:t>
      </w:r>
    </w:p>
    <w:p w14:paraId="41DA3836" w14:textId="77777777" w:rsidR="002A39EE" w:rsidRPr="00053A51" w:rsidRDefault="002A39EE" w:rsidP="002A39EE">
      <w:pPr>
        <w:pStyle w:val="3"/>
        <w:ind w:hanging="153"/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8.09.0 и выше</w:t>
      </w:r>
    </w:p>
    <w:p w14:paraId="6BAB5119" w14:textId="77777777" w:rsidR="002A39EE" w:rsidRPr="00083954" w:rsidRDefault="002A39EE" w:rsidP="002A39EE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.0</w:t>
      </w:r>
    </w:p>
    <w:p w14:paraId="265311FD" w14:textId="77777777" w:rsidR="002A39EE" w:rsidRDefault="002A39EE" w:rsidP="002A39EE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.0 </w:t>
      </w:r>
      <w:r>
        <w:rPr>
          <w:rFonts w:ascii="Times New Roman" w:hAnsi="Times New Roman" w:cs="Times New Roman"/>
          <w:color w:val="auto"/>
          <w:sz w:val="28"/>
          <w:szCs w:val="28"/>
        </w:rPr>
        <w:t>и выше</w:t>
      </w:r>
    </w:p>
    <w:p w14:paraId="5BE5CB95" w14:textId="77777777" w:rsidR="002A39EE" w:rsidRPr="00053A51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</w:t>
      </w:r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>inio</w:t>
      </w:r>
      <w:proofErr w:type="spellEnd"/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LEASE.2022-10-15T19-57-03Z</w:t>
      </w:r>
    </w:p>
    <w:p w14:paraId="19C00792" w14:textId="77777777" w:rsidR="002A39EE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>ginx</w:t>
      </w:r>
      <w:proofErr w:type="spellEnd"/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19.2</w:t>
      </w:r>
    </w:p>
    <w:p w14:paraId="76EF29DA" w14:textId="77777777" w:rsidR="002A39EE" w:rsidRPr="00B974EE" w:rsidRDefault="002A39EE" w:rsidP="002A39EE">
      <w:pPr>
        <w:pStyle w:val="3"/>
        <w:ind w:hanging="153"/>
        <w:rPr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di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50258AC7" w14:textId="77777777" w:rsidR="002A39EE" w:rsidRPr="00816F96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  <w:r>
        <w:rPr>
          <w:rFonts w:ascii="Times New Roman" w:hAnsi="Times New Roman" w:cs="Times New Roman"/>
          <w:color w:val="auto"/>
          <w:sz w:val="28"/>
        </w:rPr>
        <w:t>20.10.0 и выше</w:t>
      </w:r>
    </w:p>
    <w:p w14:paraId="4B49D46D" w14:textId="77777777" w:rsidR="002A39EE" w:rsidRDefault="002A39EE" w:rsidP="002A39EE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6A673528" w14:textId="77777777" w:rsidR="002A39EE" w:rsidRPr="00B97B43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  <w:lang w:val="en-US"/>
        </w:rPr>
        <w:t xml:space="preserve">OC: Windows, Linux,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MacOs</w:t>
      </w:r>
      <w:proofErr w:type="spellEnd"/>
    </w:p>
    <w:p w14:paraId="40012F73" w14:textId="15FAA29F" w:rsidR="00CF521D" w:rsidRPr="002A39EE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</w:rPr>
        <w:t>Браузер</w:t>
      </w:r>
      <w:r w:rsidRPr="005445BD">
        <w:rPr>
          <w:rFonts w:ascii="Times New Roman" w:hAnsi="Times New Roman" w:cs="Times New Roman"/>
          <w:color w:val="auto"/>
          <w:sz w:val="28"/>
          <w:lang w:val="en-US"/>
        </w:rPr>
        <w:t xml:space="preserve">: 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Google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Chrome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>100+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, Firefox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>44+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, Safari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>12+</w:t>
      </w:r>
      <w:r>
        <w:rPr>
          <w:rFonts w:ascii="Times New Roman" w:hAnsi="Times New Roman" w:cs="Times New Roman"/>
          <w:color w:val="auto"/>
          <w:sz w:val="28"/>
          <w:lang w:val="en-US"/>
        </w:rPr>
        <w:t>, Yandex 20+</w:t>
      </w:r>
    </w:p>
    <w:sectPr w:rsidR="00CF521D" w:rsidRPr="002A39EE" w:rsidSect="00B43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3421" w14:textId="77777777" w:rsidR="00CB411E" w:rsidRDefault="00CB411E" w:rsidP="00B87484">
      <w:pPr>
        <w:spacing w:after="0" w:line="240" w:lineRule="auto"/>
      </w:pPr>
      <w:r>
        <w:separator/>
      </w:r>
    </w:p>
  </w:endnote>
  <w:endnote w:type="continuationSeparator" w:id="0">
    <w:p w14:paraId="5F4CEF94" w14:textId="77777777" w:rsidR="00CB411E" w:rsidRDefault="00CB411E" w:rsidP="00B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04ED" w14:textId="77777777" w:rsidR="00CB411E" w:rsidRDefault="00CB411E" w:rsidP="00B87484">
      <w:pPr>
        <w:spacing w:after="0" w:line="240" w:lineRule="auto"/>
      </w:pPr>
      <w:r>
        <w:separator/>
      </w:r>
    </w:p>
  </w:footnote>
  <w:footnote w:type="continuationSeparator" w:id="0">
    <w:p w14:paraId="57F6B7FC" w14:textId="77777777" w:rsidR="00CB411E" w:rsidRDefault="00CB411E" w:rsidP="00B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E02E9"/>
    <w:multiLevelType w:val="hybridMultilevel"/>
    <w:tmpl w:val="D640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1800"/>
    <w:multiLevelType w:val="multilevel"/>
    <w:tmpl w:val="81AE5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8E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8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6094D"/>
    <w:multiLevelType w:val="multilevel"/>
    <w:tmpl w:val="3C285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00AF1"/>
    <w:multiLevelType w:val="hybridMultilevel"/>
    <w:tmpl w:val="4120CC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5A1B"/>
    <w:multiLevelType w:val="hybridMultilevel"/>
    <w:tmpl w:val="FE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56C4"/>
    <w:multiLevelType w:val="hybridMultilevel"/>
    <w:tmpl w:val="2F541330"/>
    <w:lvl w:ilvl="0" w:tplc="3140AF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3A0734"/>
    <w:multiLevelType w:val="hybridMultilevel"/>
    <w:tmpl w:val="A25ACE2E"/>
    <w:lvl w:ilvl="0" w:tplc="04C2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80B54"/>
    <w:multiLevelType w:val="hybridMultilevel"/>
    <w:tmpl w:val="D088A942"/>
    <w:lvl w:ilvl="0" w:tplc="07328752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55D5CD3"/>
    <w:multiLevelType w:val="hybridMultilevel"/>
    <w:tmpl w:val="CC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BA6"/>
    <w:multiLevelType w:val="multilevel"/>
    <w:tmpl w:val="50AAF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6"/>
  </w:num>
  <w:num w:numId="15">
    <w:abstractNumId w:val="4"/>
  </w:num>
  <w:num w:numId="16">
    <w:abstractNumId w:val="4"/>
    <w:lvlOverride w:ilvl="0">
      <w:startOverride w:val="4"/>
    </w:lvlOverride>
    <w:lvlOverride w:ilvl="1">
      <w:startOverride w:val="4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B2"/>
    <w:rsid w:val="000116D9"/>
    <w:rsid w:val="00042E56"/>
    <w:rsid w:val="0005118A"/>
    <w:rsid w:val="00053679"/>
    <w:rsid w:val="00060042"/>
    <w:rsid w:val="00073B68"/>
    <w:rsid w:val="000817FB"/>
    <w:rsid w:val="00083954"/>
    <w:rsid w:val="000A1F4C"/>
    <w:rsid w:val="000B111F"/>
    <w:rsid w:val="000C75B0"/>
    <w:rsid w:val="000D5EEA"/>
    <w:rsid w:val="000E7BA6"/>
    <w:rsid w:val="00122BB7"/>
    <w:rsid w:val="00133DBA"/>
    <w:rsid w:val="00135EB9"/>
    <w:rsid w:val="001538C2"/>
    <w:rsid w:val="00174CB8"/>
    <w:rsid w:val="00175573"/>
    <w:rsid w:val="001778F9"/>
    <w:rsid w:val="0019481B"/>
    <w:rsid w:val="001B0E81"/>
    <w:rsid w:val="001B1A0D"/>
    <w:rsid w:val="00246453"/>
    <w:rsid w:val="00271815"/>
    <w:rsid w:val="00273C55"/>
    <w:rsid w:val="002A39EE"/>
    <w:rsid w:val="002B0BA7"/>
    <w:rsid w:val="002C620F"/>
    <w:rsid w:val="00304182"/>
    <w:rsid w:val="00313363"/>
    <w:rsid w:val="003200E8"/>
    <w:rsid w:val="00331ED4"/>
    <w:rsid w:val="00334128"/>
    <w:rsid w:val="003E47F3"/>
    <w:rsid w:val="003F7023"/>
    <w:rsid w:val="004063A7"/>
    <w:rsid w:val="004342E7"/>
    <w:rsid w:val="00437AE8"/>
    <w:rsid w:val="00493FF0"/>
    <w:rsid w:val="004A760B"/>
    <w:rsid w:val="004C0F86"/>
    <w:rsid w:val="004F75CF"/>
    <w:rsid w:val="005002A5"/>
    <w:rsid w:val="005445BD"/>
    <w:rsid w:val="005833E1"/>
    <w:rsid w:val="00584991"/>
    <w:rsid w:val="005A47CA"/>
    <w:rsid w:val="005B50E9"/>
    <w:rsid w:val="005C523D"/>
    <w:rsid w:val="005F194A"/>
    <w:rsid w:val="00640B39"/>
    <w:rsid w:val="006871B2"/>
    <w:rsid w:val="00706FE9"/>
    <w:rsid w:val="00712D7D"/>
    <w:rsid w:val="00765A2C"/>
    <w:rsid w:val="00776A56"/>
    <w:rsid w:val="00782079"/>
    <w:rsid w:val="007B6A62"/>
    <w:rsid w:val="007C221B"/>
    <w:rsid w:val="00801400"/>
    <w:rsid w:val="0080560B"/>
    <w:rsid w:val="00816F96"/>
    <w:rsid w:val="00880034"/>
    <w:rsid w:val="0090295F"/>
    <w:rsid w:val="00935535"/>
    <w:rsid w:val="009A2526"/>
    <w:rsid w:val="009C437F"/>
    <w:rsid w:val="009C770C"/>
    <w:rsid w:val="009F0B19"/>
    <w:rsid w:val="00A00121"/>
    <w:rsid w:val="00A403C4"/>
    <w:rsid w:val="00A5705C"/>
    <w:rsid w:val="00A840B7"/>
    <w:rsid w:val="00AB1DB1"/>
    <w:rsid w:val="00B3687D"/>
    <w:rsid w:val="00B43227"/>
    <w:rsid w:val="00B459C9"/>
    <w:rsid w:val="00B87484"/>
    <w:rsid w:val="00B97B43"/>
    <w:rsid w:val="00BB0789"/>
    <w:rsid w:val="00BD2AF5"/>
    <w:rsid w:val="00C415F0"/>
    <w:rsid w:val="00C47AEF"/>
    <w:rsid w:val="00C806DC"/>
    <w:rsid w:val="00CB411E"/>
    <w:rsid w:val="00CE523C"/>
    <w:rsid w:val="00CF521D"/>
    <w:rsid w:val="00D46BA6"/>
    <w:rsid w:val="00D543D8"/>
    <w:rsid w:val="00D6752C"/>
    <w:rsid w:val="00E20754"/>
    <w:rsid w:val="00E361F3"/>
    <w:rsid w:val="00E41F05"/>
    <w:rsid w:val="00E6042E"/>
    <w:rsid w:val="00E66FDB"/>
    <w:rsid w:val="00E90D2E"/>
    <w:rsid w:val="00EF05C3"/>
    <w:rsid w:val="00EF7826"/>
    <w:rsid w:val="00F11F7F"/>
    <w:rsid w:val="00F53B7C"/>
    <w:rsid w:val="00F757D3"/>
    <w:rsid w:val="00F974EF"/>
    <w:rsid w:val="00FD0DBC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FE7C"/>
  <w15:chartTrackingRefBased/>
  <w15:docId w15:val="{25C39F39-DFDC-483C-A7D3-A5C12E6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CB6"/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3B6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3B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3B6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3B6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73B6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E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endnote text"/>
    <w:basedOn w:val="a"/>
    <w:link w:val="a8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74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7484"/>
    <w:rPr>
      <w:vertAlign w:val="superscript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189-15C7-49B4-B273-F888486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cp:keywords/>
  <dc:description/>
  <cp:lastModifiedBy>Kek Qaleka</cp:lastModifiedBy>
  <cp:revision>11</cp:revision>
  <dcterms:created xsi:type="dcterms:W3CDTF">2023-11-27T11:51:00Z</dcterms:created>
  <dcterms:modified xsi:type="dcterms:W3CDTF">2024-01-09T00:48:00Z</dcterms:modified>
</cp:coreProperties>
</file>